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86B2" w14:textId="38A25B94" w:rsidR="001C6B3C" w:rsidRDefault="00F113B6" w:rsidP="00F113B6">
      <w:pPr>
        <w:jc w:val="center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会社概要</w:t>
      </w:r>
      <w:r w:rsidR="00B0781E">
        <w:rPr>
          <w:rFonts w:ascii="BIZ UD明朝 Medium" w:eastAsia="BIZ UD明朝 Medium" w:hAnsi="BIZ UD明朝 Medium" w:hint="eastAsia"/>
          <w:lang w:eastAsia="ja-JP"/>
        </w:rPr>
        <w:t>書</w:t>
      </w:r>
    </w:p>
    <w:p w14:paraId="0CE8E458" w14:textId="77777777" w:rsidR="00B0781E" w:rsidRDefault="00B0781E" w:rsidP="00B0781E">
      <w:pPr>
        <w:rPr>
          <w:rFonts w:ascii="BIZ UD明朝 Medium" w:eastAsia="BIZ UD明朝 Medium" w:hAnsi="BIZ UD明朝 Medium"/>
          <w:lang w:eastAsia="ja-JP"/>
        </w:rPr>
      </w:pPr>
    </w:p>
    <w:p w14:paraId="41DB236B" w14:textId="7F97615B" w:rsidR="00F113B6" w:rsidRDefault="00102F13" w:rsidP="00B0781E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１</w:t>
      </w:r>
      <w:r w:rsidR="00B0781E">
        <w:rPr>
          <w:rFonts w:ascii="BIZ UD明朝 Medium" w:eastAsia="BIZ UD明朝 Medium" w:hAnsi="BIZ UD明朝 Medium" w:hint="eastAsia"/>
          <w:lang w:eastAsia="ja-JP"/>
        </w:rPr>
        <w:t xml:space="preserve">　概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5521"/>
      </w:tblGrid>
      <w:tr w:rsidR="00B0781E" w14:paraId="11797C5E" w14:textId="77777777" w:rsidTr="00257EB9">
        <w:tc>
          <w:tcPr>
            <w:tcW w:w="2268" w:type="dxa"/>
          </w:tcPr>
          <w:p w14:paraId="7D6E4A59" w14:textId="21633321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名称又は商号</w:t>
            </w:r>
          </w:p>
        </w:tc>
        <w:tc>
          <w:tcPr>
            <w:tcW w:w="6513" w:type="dxa"/>
            <w:gridSpan w:val="2"/>
          </w:tcPr>
          <w:p w14:paraId="7780563E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0781E" w14:paraId="6FC354CF" w14:textId="77777777" w:rsidTr="00257EB9">
        <w:tc>
          <w:tcPr>
            <w:tcW w:w="2268" w:type="dxa"/>
          </w:tcPr>
          <w:p w14:paraId="7CA4CEBA" w14:textId="0958A242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代表者名</w:t>
            </w:r>
          </w:p>
        </w:tc>
        <w:tc>
          <w:tcPr>
            <w:tcW w:w="6513" w:type="dxa"/>
            <w:gridSpan w:val="2"/>
          </w:tcPr>
          <w:p w14:paraId="460959B5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0781E" w14:paraId="66D2DE4F" w14:textId="77777777" w:rsidTr="00257EB9">
        <w:tc>
          <w:tcPr>
            <w:tcW w:w="2268" w:type="dxa"/>
          </w:tcPr>
          <w:p w14:paraId="33998428" w14:textId="633875F8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本社所在地</w:t>
            </w:r>
          </w:p>
        </w:tc>
        <w:tc>
          <w:tcPr>
            <w:tcW w:w="6513" w:type="dxa"/>
            <w:gridSpan w:val="2"/>
          </w:tcPr>
          <w:p w14:paraId="136D6546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0781E" w14:paraId="1E3AB365" w14:textId="77777777" w:rsidTr="00257EB9">
        <w:tc>
          <w:tcPr>
            <w:tcW w:w="2268" w:type="dxa"/>
          </w:tcPr>
          <w:p w14:paraId="42A75929" w14:textId="29AD357C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会社設立年・資本金</w:t>
            </w:r>
          </w:p>
        </w:tc>
        <w:tc>
          <w:tcPr>
            <w:tcW w:w="6513" w:type="dxa"/>
            <w:gridSpan w:val="2"/>
          </w:tcPr>
          <w:p w14:paraId="0CB1DB67" w14:textId="6D7ECF1A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昭和・平成・令和　　年　　月　　日　　　　</w:t>
            </w:r>
            <w:r w:rsidR="00102F13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千円</w:t>
            </w:r>
          </w:p>
        </w:tc>
      </w:tr>
      <w:tr w:rsidR="00B0781E" w14:paraId="1783810A" w14:textId="77777777" w:rsidTr="00257EB9">
        <w:tc>
          <w:tcPr>
            <w:tcW w:w="2268" w:type="dxa"/>
            <w:vMerge w:val="restart"/>
          </w:tcPr>
          <w:p w14:paraId="4D00ED47" w14:textId="67F7FB75" w:rsidR="00B0781E" w:rsidRDefault="00B0781E" w:rsidP="00257EB9">
            <w:pPr>
              <w:spacing w:line="720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契約先・代表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79B907D" w14:textId="3D341747" w:rsidR="00B0781E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名　称</w:t>
            </w:r>
          </w:p>
        </w:tc>
        <w:tc>
          <w:tcPr>
            <w:tcW w:w="5521" w:type="dxa"/>
            <w:tcBorders>
              <w:left w:val="dotted" w:sz="4" w:space="0" w:color="auto"/>
            </w:tcBorders>
          </w:tcPr>
          <w:p w14:paraId="6602E120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0781E" w14:paraId="71ECD166" w14:textId="77777777" w:rsidTr="00257EB9">
        <w:tc>
          <w:tcPr>
            <w:tcW w:w="2268" w:type="dxa"/>
            <w:vMerge/>
          </w:tcPr>
          <w:p w14:paraId="2AFA0C24" w14:textId="77777777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5B07AB2" w14:textId="3B658593" w:rsidR="00B0781E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所在地</w:t>
            </w:r>
          </w:p>
        </w:tc>
        <w:tc>
          <w:tcPr>
            <w:tcW w:w="5521" w:type="dxa"/>
            <w:tcBorders>
              <w:left w:val="dotted" w:sz="4" w:space="0" w:color="auto"/>
            </w:tcBorders>
          </w:tcPr>
          <w:p w14:paraId="6E5FF2A7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B0781E" w14:paraId="7CC010DE" w14:textId="77777777" w:rsidTr="00257EB9">
        <w:tc>
          <w:tcPr>
            <w:tcW w:w="2268" w:type="dxa"/>
            <w:vMerge/>
          </w:tcPr>
          <w:p w14:paraId="252A2314" w14:textId="77777777" w:rsidR="00B0781E" w:rsidRDefault="00B0781E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C9074D4" w14:textId="1D57C96D" w:rsidR="00B0781E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代表者</w:t>
            </w:r>
          </w:p>
        </w:tc>
        <w:tc>
          <w:tcPr>
            <w:tcW w:w="5521" w:type="dxa"/>
            <w:tcBorders>
              <w:left w:val="dotted" w:sz="4" w:space="0" w:color="auto"/>
            </w:tcBorders>
          </w:tcPr>
          <w:p w14:paraId="2CDEDC8E" w14:textId="77777777" w:rsidR="00B0781E" w:rsidRDefault="00B0781E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3B4B35AA" w14:textId="6E788AFD" w:rsidR="00F113B6" w:rsidRDefault="00F113B6" w:rsidP="00F113B6">
      <w:pPr>
        <w:rPr>
          <w:rFonts w:ascii="BIZ UD明朝 Medium" w:eastAsia="BIZ UD明朝 Medium" w:hAnsi="BIZ UD明朝 Medium"/>
          <w:lang w:eastAsia="ja-JP"/>
        </w:rPr>
      </w:pPr>
    </w:p>
    <w:p w14:paraId="2178ECCB" w14:textId="443A6F76" w:rsidR="00B0781E" w:rsidRDefault="00B0781E" w:rsidP="00F113B6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 xml:space="preserve">２　</w:t>
      </w:r>
      <w:r w:rsidR="00102F13">
        <w:rPr>
          <w:rFonts w:ascii="BIZ UD明朝 Medium" w:eastAsia="BIZ UD明朝 Medium" w:hAnsi="BIZ UD明朝 Medium" w:hint="eastAsia"/>
          <w:lang w:eastAsia="ja-JP"/>
        </w:rPr>
        <w:t>過去３年間の財務状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410"/>
        <w:gridCol w:w="2410"/>
        <w:gridCol w:w="2544"/>
      </w:tblGrid>
      <w:tr w:rsidR="00102F13" w14:paraId="08B54F29" w14:textId="77777777" w:rsidTr="00257EB9">
        <w:tc>
          <w:tcPr>
            <w:tcW w:w="1417" w:type="dxa"/>
          </w:tcPr>
          <w:p w14:paraId="6646E18D" w14:textId="332DCA1B" w:rsidR="00102F13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項　目</w:t>
            </w:r>
          </w:p>
        </w:tc>
        <w:tc>
          <w:tcPr>
            <w:tcW w:w="2410" w:type="dxa"/>
          </w:tcPr>
          <w:p w14:paraId="4847D9C7" w14:textId="3D45133A" w:rsidR="00102F13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令和</w:t>
            </w:r>
            <w:r w:rsidR="00CA56D6">
              <w:rPr>
                <w:rFonts w:ascii="BIZ UD明朝 Medium" w:eastAsia="BIZ UD明朝 Medium" w:hAnsi="BIZ UD明朝 Medium" w:hint="eastAsia"/>
                <w:lang w:eastAsia="ja-JP"/>
              </w:rPr>
              <w:t>４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年度</w:t>
            </w:r>
          </w:p>
        </w:tc>
        <w:tc>
          <w:tcPr>
            <w:tcW w:w="2410" w:type="dxa"/>
          </w:tcPr>
          <w:p w14:paraId="077A954B" w14:textId="7507AF79" w:rsidR="00102F13" w:rsidRDefault="00102F13" w:rsidP="00102F13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令和</w:t>
            </w:r>
            <w:r w:rsidR="00CA56D6">
              <w:rPr>
                <w:rFonts w:ascii="BIZ UD明朝 Medium" w:eastAsia="BIZ UD明朝 Medium" w:hAnsi="BIZ UD明朝 Medium" w:hint="eastAsia"/>
                <w:lang w:eastAsia="ja-JP"/>
              </w:rPr>
              <w:t>５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年度</w:t>
            </w:r>
          </w:p>
        </w:tc>
        <w:tc>
          <w:tcPr>
            <w:tcW w:w="2544" w:type="dxa"/>
          </w:tcPr>
          <w:p w14:paraId="04BE043D" w14:textId="303BE2C0" w:rsidR="00102F13" w:rsidRDefault="00102F13" w:rsidP="00102F13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令和</w:t>
            </w:r>
            <w:r w:rsidR="00CA56D6">
              <w:rPr>
                <w:rFonts w:ascii="BIZ UD明朝 Medium" w:eastAsia="BIZ UD明朝 Medium" w:hAnsi="BIZ UD明朝 Medium" w:hint="eastAsia"/>
                <w:lang w:eastAsia="ja-JP"/>
              </w:rPr>
              <w:t>６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年度</w:t>
            </w:r>
          </w:p>
        </w:tc>
      </w:tr>
      <w:tr w:rsidR="00102F13" w14:paraId="274EF783" w14:textId="77777777" w:rsidTr="00257EB9">
        <w:tc>
          <w:tcPr>
            <w:tcW w:w="1417" w:type="dxa"/>
          </w:tcPr>
          <w:p w14:paraId="2EAA97CF" w14:textId="13321A22" w:rsidR="00102F13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売上高</w:t>
            </w:r>
          </w:p>
        </w:tc>
        <w:tc>
          <w:tcPr>
            <w:tcW w:w="2410" w:type="dxa"/>
          </w:tcPr>
          <w:p w14:paraId="618EB7B7" w14:textId="77777777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410" w:type="dxa"/>
          </w:tcPr>
          <w:p w14:paraId="3B2AC750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544" w:type="dxa"/>
          </w:tcPr>
          <w:p w14:paraId="732D2E1D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2CA1385A" w14:textId="77777777" w:rsidTr="00257EB9">
        <w:tc>
          <w:tcPr>
            <w:tcW w:w="1417" w:type="dxa"/>
          </w:tcPr>
          <w:p w14:paraId="1B7A2280" w14:textId="13D11786" w:rsidR="00102F13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営業利益</w:t>
            </w:r>
          </w:p>
        </w:tc>
        <w:tc>
          <w:tcPr>
            <w:tcW w:w="2410" w:type="dxa"/>
          </w:tcPr>
          <w:p w14:paraId="378A4E09" w14:textId="77777777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410" w:type="dxa"/>
          </w:tcPr>
          <w:p w14:paraId="4FE07853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544" w:type="dxa"/>
          </w:tcPr>
          <w:p w14:paraId="7174E5CF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1494994D" w14:textId="77777777" w:rsidTr="00257EB9">
        <w:tc>
          <w:tcPr>
            <w:tcW w:w="1417" w:type="dxa"/>
          </w:tcPr>
          <w:p w14:paraId="3FFB9BCD" w14:textId="212568AF" w:rsidR="00102F13" w:rsidRDefault="00102F13" w:rsidP="00102F1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経常利益</w:t>
            </w:r>
          </w:p>
        </w:tc>
        <w:tc>
          <w:tcPr>
            <w:tcW w:w="2410" w:type="dxa"/>
          </w:tcPr>
          <w:p w14:paraId="3294EFC6" w14:textId="77777777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410" w:type="dxa"/>
          </w:tcPr>
          <w:p w14:paraId="16BF52C7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2544" w:type="dxa"/>
          </w:tcPr>
          <w:p w14:paraId="44D75996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10D2CF92" w14:textId="54422ADE" w:rsidR="00102F13" w:rsidRDefault="00102F13" w:rsidP="00F113B6">
      <w:pPr>
        <w:rPr>
          <w:rFonts w:ascii="BIZ UD明朝 Medium" w:eastAsia="BIZ UD明朝 Medium" w:hAnsi="BIZ UD明朝 Medium"/>
          <w:lang w:eastAsia="ja-JP"/>
        </w:rPr>
      </w:pPr>
    </w:p>
    <w:p w14:paraId="0973771F" w14:textId="38C586B4" w:rsidR="00102F13" w:rsidRDefault="00102F13" w:rsidP="00F113B6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３　実務実施担当部署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102F13" w14:paraId="5722EF77" w14:textId="77777777" w:rsidTr="00257EB9">
        <w:tc>
          <w:tcPr>
            <w:tcW w:w="2551" w:type="dxa"/>
          </w:tcPr>
          <w:p w14:paraId="7A374416" w14:textId="0F5C87DD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担当部署</w:t>
            </w:r>
          </w:p>
        </w:tc>
        <w:tc>
          <w:tcPr>
            <w:tcW w:w="6230" w:type="dxa"/>
          </w:tcPr>
          <w:p w14:paraId="353BEDEA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3BA39FC3" w14:textId="77777777" w:rsidTr="00257EB9">
        <w:tc>
          <w:tcPr>
            <w:tcW w:w="2551" w:type="dxa"/>
          </w:tcPr>
          <w:p w14:paraId="724990AE" w14:textId="7836AC72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担当部署所在地</w:t>
            </w:r>
          </w:p>
        </w:tc>
        <w:tc>
          <w:tcPr>
            <w:tcW w:w="6230" w:type="dxa"/>
          </w:tcPr>
          <w:p w14:paraId="0B4044FF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4A5BDEA1" w14:textId="77777777" w:rsidTr="00257EB9">
        <w:tc>
          <w:tcPr>
            <w:tcW w:w="2551" w:type="dxa"/>
          </w:tcPr>
          <w:p w14:paraId="0F34CD5D" w14:textId="5A180717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</w:tc>
        <w:tc>
          <w:tcPr>
            <w:tcW w:w="6230" w:type="dxa"/>
          </w:tcPr>
          <w:p w14:paraId="77B7343C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20AB6042" w14:textId="77777777" w:rsidTr="00257EB9">
        <w:tc>
          <w:tcPr>
            <w:tcW w:w="2551" w:type="dxa"/>
          </w:tcPr>
          <w:p w14:paraId="417891A4" w14:textId="4474BC10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ＦＡＸ番号</w:t>
            </w:r>
          </w:p>
        </w:tc>
        <w:tc>
          <w:tcPr>
            <w:tcW w:w="6230" w:type="dxa"/>
          </w:tcPr>
          <w:p w14:paraId="49782189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6E92D91B" w14:textId="77777777" w:rsidTr="00257EB9">
        <w:tc>
          <w:tcPr>
            <w:tcW w:w="2551" w:type="dxa"/>
          </w:tcPr>
          <w:p w14:paraId="6998957F" w14:textId="3FC8F8CA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Ｅ－mail</w:t>
            </w:r>
          </w:p>
        </w:tc>
        <w:tc>
          <w:tcPr>
            <w:tcW w:w="6230" w:type="dxa"/>
          </w:tcPr>
          <w:p w14:paraId="1DAC1AF5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102F13" w14:paraId="244568C0" w14:textId="77777777" w:rsidTr="00257EB9">
        <w:tc>
          <w:tcPr>
            <w:tcW w:w="2551" w:type="dxa"/>
          </w:tcPr>
          <w:p w14:paraId="129FD22E" w14:textId="47ADAA49" w:rsidR="00102F13" w:rsidRDefault="00102F13" w:rsidP="00102F13">
            <w:pPr>
              <w:spacing w:line="276" w:lineRule="auto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担当者（所属・氏名）</w:t>
            </w:r>
          </w:p>
        </w:tc>
        <w:tc>
          <w:tcPr>
            <w:tcW w:w="6230" w:type="dxa"/>
          </w:tcPr>
          <w:p w14:paraId="184EDB72" w14:textId="77777777" w:rsidR="00102F13" w:rsidRDefault="00102F13" w:rsidP="00F113B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0CCD747F" w14:textId="53A34DDB" w:rsidR="00102F13" w:rsidRPr="0086432A" w:rsidRDefault="00102F13" w:rsidP="00F113B6">
      <w:pPr>
        <w:rPr>
          <w:rFonts w:ascii="BIZ UD明朝 Medium" w:eastAsia="BIZ UD明朝 Medium" w:hAnsi="BIZ UD明朝 Medium"/>
          <w:lang w:eastAsia="ja-JP"/>
        </w:rPr>
      </w:pPr>
    </w:p>
    <w:sectPr w:rsidR="00102F13" w:rsidRPr="0086432A" w:rsidSect="008F3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9052" w14:textId="77777777" w:rsidR="007240E9" w:rsidRDefault="007240E9" w:rsidP="007240E9">
      <w:r>
        <w:separator/>
      </w:r>
    </w:p>
  </w:endnote>
  <w:endnote w:type="continuationSeparator" w:id="0">
    <w:p w14:paraId="7764E299" w14:textId="77777777" w:rsidR="007240E9" w:rsidRDefault="007240E9" w:rsidP="0072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FFCA" w14:textId="77777777" w:rsidR="003B53E0" w:rsidRDefault="003B53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3CFA" w14:textId="77777777" w:rsidR="003B53E0" w:rsidRDefault="003B53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9BC0" w14:textId="77777777" w:rsidR="003B53E0" w:rsidRDefault="003B5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9831" w14:textId="77777777" w:rsidR="007240E9" w:rsidRDefault="007240E9" w:rsidP="007240E9">
      <w:r>
        <w:separator/>
      </w:r>
    </w:p>
  </w:footnote>
  <w:footnote w:type="continuationSeparator" w:id="0">
    <w:p w14:paraId="14DF08C2" w14:textId="77777777" w:rsidR="007240E9" w:rsidRDefault="007240E9" w:rsidP="0072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80A2" w14:textId="77777777" w:rsidR="003B53E0" w:rsidRDefault="003B53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66F2" w14:textId="29A8A656" w:rsidR="007240E9" w:rsidRPr="007240E9" w:rsidRDefault="00476C7A" w:rsidP="007240E9">
    <w:pPr>
      <w:pStyle w:val="a6"/>
      <w:jc w:val="righ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  <w:lang w:eastAsia="ja-JP"/>
      </w:rPr>
      <w:t>（</w:t>
    </w:r>
    <w:r w:rsidR="007240E9" w:rsidRPr="007240E9">
      <w:rPr>
        <w:rFonts w:ascii="BIZ UD明朝 Medium" w:eastAsia="BIZ UD明朝 Medium" w:hAnsi="BIZ UD明朝 Medium" w:hint="eastAsia"/>
        <w:lang w:eastAsia="ja-JP"/>
      </w:rPr>
      <w:t>第</w:t>
    </w:r>
    <w:r w:rsidR="00165121">
      <w:rPr>
        <w:rFonts w:ascii="BIZ UD明朝 Medium" w:eastAsia="BIZ UD明朝 Medium" w:hAnsi="BIZ UD明朝 Medium" w:hint="eastAsia"/>
        <w:lang w:eastAsia="ja-JP"/>
      </w:rPr>
      <w:t>２</w:t>
    </w:r>
    <w:r w:rsidR="007240E9" w:rsidRPr="007240E9">
      <w:rPr>
        <w:rFonts w:ascii="BIZ UD明朝 Medium" w:eastAsia="BIZ UD明朝 Medium" w:hAnsi="BIZ UD明朝 Medium" w:hint="eastAsia"/>
        <w:lang w:eastAsia="ja-JP"/>
      </w:rPr>
      <w:t>号様式</w:t>
    </w:r>
    <w:r>
      <w:rPr>
        <w:rFonts w:ascii="BIZ UD明朝 Medium" w:eastAsia="BIZ UD明朝 Medium" w:hAnsi="BIZ UD明朝 Medium" w:hint="eastAsia"/>
        <w:lang w:eastAsia="ja-JP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743E" w14:textId="77777777" w:rsidR="003B53E0" w:rsidRDefault="003B53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3C"/>
    <w:rsid w:val="00051A86"/>
    <w:rsid w:val="00102F13"/>
    <w:rsid w:val="00126FC7"/>
    <w:rsid w:val="00165121"/>
    <w:rsid w:val="001C6B3C"/>
    <w:rsid w:val="00257EB9"/>
    <w:rsid w:val="003A5420"/>
    <w:rsid w:val="003B53E0"/>
    <w:rsid w:val="00414BCE"/>
    <w:rsid w:val="00476C7A"/>
    <w:rsid w:val="00485E40"/>
    <w:rsid w:val="00494116"/>
    <w:rsid w:val="005A702C"/>
    <w:rsid w:val="0069207E"/>
    <w:rsid w:val="007240E9"/>
    <w:rsid w:val="007778A8"/>
    <w:rsid w:val="00817C75"/>
    <w:rsid w:val="0086432A"/>
    <w:rsid w:val="008F3C7C"/>
    <w:rsid w:val="009F5E68"/>
    <w:rsid w:val="00A66F64"/>
    <w:rsid w:val="00B02136"/>
    <w:rsid w:val="00B0781E"/>
    <w:rsid w:val="00C46A9A"/>
    <w:rsid w:val="00C633FD"/>
    <w:rsid w:val="00CA56D6"/>
    <w:rsid w:val="00CE403E"/>
    <w:rsid w:val="00D35B85"/>
    <w:rsid w:val="00EC18C8"/>
    <w:rsid w:val="00F1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E8192B"/>
  <w15:chartTrackingRefBased/>
  <w15:docId w15:val="{693AB4F8-EA66-464B-AC5E-F19F751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6B3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B3C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4">
    <w:name w:val="記 (文字)"/>
    <w:basedOn w:val="a0"/>
    <w:link w:val="a3"/>
    <w:uiPriority w:val="99"/>
    <w:rsid w:val="001C6B3C"/>
  </w:style>
  <w:style w:type="table" w:styleId="a5">
    <w:name w:val="Table Grid"/>
    <w:basedOn w:val="a1"/>
    <w:rsid w:val="001C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4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0E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240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0E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4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0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F90D-AC87-4C55-8BF0-BF5C42A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課</dc:creator>
  <cp:keywords/>
  <dc:description/>
  <cp:lastModifiedBy>市川 幸依</cp:lastModifiedBy>
  <cp:revision>10</cp:revision>
  <cp:lastPrinted>2022-05-12T10:39:00Z</cp:lastPrinted>
  <dcterms:created xsi:type="dcterms:W3CDTF">2022-05-12T10:29:00Z</dcterms:created>
  <dcterms:modified xsi:type="dcterms:W3CDTF">2025-10-01T00:31:00Z</dcterms:modified>
</cp:coreProperties>
</file>